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D36023" w:rsidRDefault="0053458C" w:rsidP="0053458C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proofErr w:type="gramEnd"/>
    </w:p>
    <w:p w:rsidR="0053458C" w:rsidRPr="00CE4E4E" w:rsidRDefault="00FA7B25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5 сентября </w:t>
      </w:r>
      <w:bookmarkStart w:id="0" w:name="_GoBack"/>
      <w:bookmarkEnd w:id="0"/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3</w:t>
      </w:r>
      <w:r w:rsidR="00D3602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.</w:t>
      </w:r>
      <w:r w:rsidR="0053458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="0053458C"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4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351F1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5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1691D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D3602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3366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D36023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3314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D36023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171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7316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590191">
        <w:trPr>
          <w:trHeight w:val="94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D3602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40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D3602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D36023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 Прочие бе</w:t>
            </w:r>
            <w:r w:rsidRPr="00D36023">
              <w:rPr>
                <w:rFonts w:ascii="Times New Roman" w:hAnsi="Times New Roman" w:cs="Times New Roman"/>
                <w:bCs/>
                <w:sz w:val="24"/>
                <w:szCs w:val="24"/>
              </w:rPr>
              <w:t>звозмез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23" w:rsidRDefault="00D36023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360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D3602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360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D3602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140C4B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D3602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952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794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40C4B"/>
    <w:rsid w:val="00162CD6"/>
    <w:rsid w:val="001715A4"/>
    <w:rsid w:val="0017528F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019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1AB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023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B25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6802-B6DD-4954-B7BC-936216D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10</cp:revision>
  <cp:lastPrinted>2023-08-16T11:37:00Z</cp:lastPrinted>
  <dcterms:created xsi:type="dcterms:W3CDTF">2023-05-31T12:54:00Z</dcterms:created>
  <dcterms:modified xsi:type="dcterms:W3CDTF">2023-09-14T07:35:00Z</dcterms:modified>
</cp:coreProperties>
</file>